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31B09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1D46C0">
        <w:rPr>
          <w:rFonts w:ascii="Verdana" w:hAnsi="Verdana"/>
          <w:i/>
          <w:kern w:val="1"/>
          <w:sz w:val="24"/>
          <w:lang w:eastAsia="ar-SA"/>
        </w:rPr>
        <w:t>8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24511990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564E755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1AF958A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6ACA359C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6A779E0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09F746A5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6E5DED5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24666AA3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0815AED5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42E0DD06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478BF922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5FE171E7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66DBA1FA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12E1E5B7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7F36548D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62569277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2E3DD924" w14:textId="35D0F2C1" w:rsidR="00E66385" w:rsidRDefault="00B805CA" w:rsidP="00EE3C2C">
      <w:pPr>
        <w:pStyle w:val="Tekstpodstawowy"/>
        <w:ind w:right="28"/>
        <w:rPr>
          <w:rFonts w:ascii="Verdana" w:hAnsi="Verdana" w:cs="Arial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BA69A9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EE3C2C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</w:p>
    <w:p w14:paraId="15C001DD" w14:textId="77777777" w:rsidR="00EE3C2C" w:rsidRDefault="00EE3C2C" w:rsidP="00EE3C2C">
      <w:pPr>
        <w:pStyle w:val="Tekstpodstawowy"/>
        <w:ind w:right="28"/>
        <w:rPr>
          <w:b/>
        </w:rPr>
      </w:pPr>
    </w:p>
    <w:p w14:paraId="02142F37" w14:textId="77777777" w:rsidR="00D2395D" w:rsidRDefault="00D2395D" w:rsidP="00D2395D">
      <w:pPr>
        <w:spacing w:line="276" w:lineRule="auto"/>
        <w:ind w:firstLine="360"/>
        <w:jc w:val="both"/>
        <w:rPr>
          <w:b/>
        </w:rPr>
      </w:pPr>
      <w:bookmarkStart w:id="2" w:name="_Hlk15470707"/>
      <w:r w:rsidRPr="00D2395D">
        <w:rPr>
          <w:rFonts w:ascii="Verdana" w:hAnsi="Verdana" w:cs="Arial"/>
          <w:b/>
          <w:kern w:val="1"/>
          <w:sz w:val="24"/>
          <w:lang w:eastAsia="ar-SA"/>
        </w:rPr>
        <w:t>Część VIII- Pomoce dydaktyczne do języka angielskiego</w:t>
      </w:r>
      <w:bookmarkEnd w:id="2"/>
    </w:p>
    <w:p w14:paraId="5B63FFBC" w14:textId="77777777" w:rsidR="00600D5A" w:rsidRPr="00402582" w:rsidRDefault="00600D5A" w:rsidP="00600D5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656B654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679D75A0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1EB67569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58C30167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4C19B877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11C6843A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07CB5421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1E672C2A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7716073E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2320DA60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3E664A4D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753D3300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47DA8EB2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26A11AB5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0D8A55A4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0F043DC9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30C30D41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45E04A29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4889CEAD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42755" w:rsidRPr="00B805CA" w14:paraId="6FCBC80F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69CA9D22" w14:textId="77777777" w:rsidR="00642755" w:rsidRPr="00B805CA" w:rsidRDefault="00642755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1CFB1CD6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688DFE67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A65AC42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198E169A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B05D561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29D7D65D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8476575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460C11C5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58128B5B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5A790543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642755" w:rsidRPr="00B805CA" w14:paraId="670695A0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77C6D6CA" w14:textId="77777777" w:rsidR="00642755" w:rsidRDefault="00642755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222B0097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66C26869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B2C6FE4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2CD5F50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1BCE3F9B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526AD1FC" w14:textId="77777777" w:rsidR="00642755" w:rsidRPr="001C4B7F" w:rsidRDefault="00642755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642755" w:rsidRPr="00B805CA" w14:paraId="10A740A5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02A6F63E" w14:textId="77777777" w:rsidR="00642755" w:rsidRDefault="00642755" w:rsidP="00642755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415734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D16C62">
              <w:rPr>
                <w:color w:val="000000"/>
              </w:rPr>
              <w:t>Zestaw kart do nauki języka angielskiego</w:t>
            </w:r>
          </w:p>
        </w:tc>
        <w:tc>
          <w:tcPr>
            <w:tcW w:w="1211" w:type="dxa"/>
            <w:shd w:val="clear" w:color="auto" w:fill="auto"/>
            <w:noWrap/>
          </w:tcPr>
          <w:p w14:paraId="17BB45F4" w14:textId="77777777" w:rsidR="00642755" w:rsidRPr="00D16C62" w:rsidRDefault="00642755" w:rsidP="00827C66">
            <w:pPr>
              <w:spacing w:line="276" w:lineRule="auto"/>
              <w:jc w:val="center"/>
            </w:pPr>
            <w:r w:rsidRPr="00D16C62">
              <w:t>1 zestaw</w:t>
            </w:r>
          </w:p>
        </w:tc>
        <w:tc>
          <w:tcPr>
            <w:tcW w:w="1125" w:type="dxa"/>
          </w:tcPr>
          <w:p w14:paraId="067766E1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2DB272EC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31EF8F84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E61953E" w14:textId="77777777" w:rsidR="00642755" w:rsidRPr="00B805CA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642755" w:rsidRPr="00B805CA" w14:paraId="6A521E39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7B67BA9A" w14:textId="77777777" w:rsidR="00642755" w:rsidRDefault="00642755" w:rsidP="00642755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56E9CC8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D16C62">
              <w:rPr>
                <w:rFonts w:eastAsia="DejaVuSans"/>
                <w:lang w:eastAsia="en-US"/>
              </w:rPr>
              <w:t>kostki do układania opowiadań</w:t>
            </w:r>
          </w:p>
        </w:tc>
        <w:tc>
          <w:tcPr>
            <w:tcW w:w="1211" w:type="dxa"/>
            <w:shd w:val="clear" w:color="auto" w:fill="auto"/>
            <w:noWrap/>
          </w:tcPr>
          <w:p w14:paraId="0F8181CC" w14:textId="77777777" w:rsidR="00642755" w:rsidRPr="00D16C62" w:rsidRDefault="00642755" w:rsidP="00827C66">
            <w:pPr>
              <w:spacing w:line="276" w:lineRule="auto"/>
              <w:jc w:val="center"/>
            </w:pPr>
            <w:r w:rsidRPr="00D16C62">
              <w:t>1 zestaw</w:t>
            </w:r>
          </w:p>
        </w:tc>
        <w:tc>
          <w:tcPr>
            <w:tcW w:w="1125" w:type="dxa"/>
          </w:tcPr>
          <w:p w14:paraId="765D1A1D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6CBFD4C7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652B515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DF9918F" w14:textId="77777777" w:rsidR="00642755" w:rsidRPr="00B805CA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642755" w:rsidRPr="00B805CA" w14:paraId="33D3137A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6B5E5389" w14:textId="77777777" w:rsidR="00642755" w:rsidRDefault="00642755" w:rsidP="00642755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CB79F04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D16C62">
              <w:t>Gra rozwijająca umiejętność wypowiadania się w języku angielskim</w:t>
            </w:r>
            <w:r w:rsidRPr="00D16C62">
              <w:rPr>
                <w:rFonts w:eastAsia="DejaVuSans"/>
                <w:lang w:eastAsia="en-US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noWrap/>
          </w:tcPr>
          <w:p w14:paraId="4B5C13D3" w14:textId="77777777" w:rsidR="00642755" w:rsidRPr="00D16C62" w:rsidRDefault="00642755" w:rsidP="00827C66">
            <w:pPr>
              <w:spacing w:line="276" w:lineRule="auto"/>
              <w:jc w:val="center"/>
            </w:pPr>
            <w:r w:rsidRPr="00D16C62">
              <w:t>1 sztuka</w:t>
            </w:r>
          </w:p>
        </w:tc>
        <w:tc>
          <w:tcPr>
            <w:tcW w:w="1125" w:type="dxa"/>
          </w:tcPr>
          <w:p w14:paraId="26716869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67BF470E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3015C5CB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4E51D131" w14:textId="77777777" w:rsidR="00642755" w:rsidRPr="00B805CA" w:rsidRDefault="00642755" w:rsidP="00827C66">
            <w:pPr>
              <w:jc w:val="center"/>
              <w:rPr>
                <w:rFonts w:ascii="Verdana" w:hAnsi="Verdana" w:cs="Arial"/>
              </w:rPr>
            </w:pPr>
          </w:p>
        </w:tc>
      </w:tr>
      <w:tr w:rsidR="00642755" w:rsidRPr="00B805CA" w14:paraId="7C9DA9AF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439EFE85" w14:textId="77777777" w:rsidR="00642755" w:rsidRDefault="00642755" w:rsidP="00642755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970DEE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D16C62">
              <w:t>Gra pamięciowa do nauki języka angielskiego</w:t>
            </w:r>
            <w:r w:rsidRPr="00D16C62">
              <w:rPr>
                <w:rFonts w:eastAsia="DejaVuSans"/>
                <w:lang w:eastAsia="en-US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noWrap/>
          </w:tcPr>
          <w:p w14:paraId="4EFE4697" w14:textId="77777777" w:rsidR="00642755" w:rsidRPr="00D16C62" w:rsidRDefault="00642755" w:rsidP="00827C66">
            <w:pPr>
              <w:spacing w:line="276" w:lineRule="auto"/>
              <w:jc w:val="center"/>
            </w:pPr>
            <w:r w:rsidRPr="00D16C62">
              <w:t>2 sztuki</w:t>
            </w:r>
          </w:p>
        </w:tc>
        <w:tc>
          <w:tcPr>
            <w:tcW w:w="1125" w:type="dxa"/>
          </w:tcPr>
          <w:p w14:paraId="0BE6F49D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642D1C6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C766F3F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696A752" w14:textId="77777777" w:rsidR="00642755" w:rsidRPr="00A27EE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642755" w:rsidRPr="00B805CA" w14:paraId="25925BA5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4783A7EB" w14:textId="77777777" w:rsidR="00642755" w:rsidRDefault="00642755" w:rsidP="00642755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0CDBA44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</w:p>
          <w:p w14:paraId="0F6F78A8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D16C62">
              <w:t>Gra wielkoformatowa do nauki języka angielskiego</w:t>
            </w:r>
          </w:p>
          <w:p w14:paraId="4274701D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</w:p>
        </w:tc>
        <w:tc>
          <w:tcPr>
            <w:tcW w:w="1211" w:type="dxa"/>
            <w:shd w:val="clear" w:color="auto" w:fill="auto"/>
            <w:noWrap/>
          </w:tcPr>
          <w:p w14:paraId="07FDF363" w14:textId="77777777" w:rsidR="00642755" w:rsidRPr="00D16C62" w:rsidRDefault="00642755" w:rsidP="00827C66">
            <w:pPr>
              <w:spacing w:line="276" w:lineRule="auto"/>
              <w:jc w:val="center"/>
            </w:pPr>
            <w:r w:rsidRPr="00D16C62">
              <w:t>1 sztuka</w:t>
            </w:r>
          </w:p>
        </w:tc>
        <w:tc>
          <w:tcPr>
            <w:tcW w:w="1125" w:type="dxa"/>
          </w:tcPr>
          <w:p w14:paraId="346ED131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5C0F6F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8C8C580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94DB7D6" w14:textId="77777777" w:rsidR="00642755" w:rsidRPr="00A27EE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642755" w:rsidRPr="00B805CA" w14:paraId="363BD823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7AD286AE" w14:textId="77777777" w:rsidR="00642755" w:rsidRDefault="00642755" w:rsidP="00642755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985B4D2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D16C62">
              <w:rPr>
                <w:rFonts w:eastAsia="DejaVuSans"/>
                <w:lang w:eastAsia="en-US"/>
              </w:rPr>
              <w:t>Nakładanka – zegar</w:t>
            </w:r>
          </w:p>
        </w:tc>
        <w:tc>
          <w:tcPr>
            <w:tcW w:w="1211" w:type="dxa"/>
            <w:shd w:val="clear" w:color="auto" w:fill="auto"/>
            <w:noWrap/>
          </w:tcPr>
          <w:p w14:paraId="1976E6FC" w14:textId="77777777" w:rsidR="00642755" w:rsidRPr="00D16C62" w:rsidRDefault="00642755" w:rsidP="00827C66">
            <w:pPr>
              <w:spacing w:line="276" w:lineRule="auto"/>
              <w:jc w:val="center"/>
            </w:pPr>
            <w:r w:rsidRPr="00D16C62">
              <w:t>1 sztuka</w:t>
            </w:r>
          </w:p>
        </w:tc>
        <w:tc>
          <w:tcPr>
            <w:tcW w:w="1125" w:type="dxa"/>
          </w:tcPr>
          <w:p w14:paraId="01880D6B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B777A5E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19E4058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F1726E3" w14:textId="77777777" w:rsidR="00642755" w:rsidRPr="00A27EE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642755" w:rsidRPr="00B805CA" w14:paraId="685B1135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30DF925A" w14:textId="77777777" w:rsidR="00642755" w:rsidRDefault="00642755" w:rsidP="00642755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BFE6628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D16C62">
              <w:rPr>
                <w:rFonts w:eastAsia="DejaVuSans"/>
                <w:lang w:eastAsia="en-US"/>
              </w:rPr>
              <w:t>Mikrofon MP3</w:t>
            </w:r>
          </w:p>
        </w:tc>
        <w:tc>
          <w:tcPr>
            <w:tcW w:w="1211" w:type="dxa"/>
            <w:shd w:val="clear" w:color="auto" w:fill="auto"/>
            <w:noWrap/>
          </w:tcPr>
          <w:p w14:paraId="39A1CFBE" w14:textId="77777777" w:rsidR="00642755" w:rsidRPr="00D16C62" w:rsidRDefault="00642755" w:rsidP="00827C66">
            <w:pPr>
              <w:spacing w:line="276" w:lineRule="auto"/>
              <w:jc w:val="center"/>
            </w:pPr>
            <w:r w:rsidRPr="00D16C62">
              <w:t>1 sztuka</w:t>
            </w:r>
          </w:p>
        </w:tc>
        <w:tc>
          <w:tcPr>
            <w:tcW w:w="1125" w:type="dxa"/>
          </w:tcPr>
          <w:p w14:paraId="0FAB833E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1D6A57C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2975638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2D389D1" w14:textId="77777777" w:rsidR="00642755" w:rsidRPr="00A27EE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642755" w:rsidRPr="00B805CA" w14:paraId="5DECA80A" w14:textId="77777777" w:rsidTr="00827C66">
        <w:trPr>
          <w:trHeight w:val="285"/>
        </w:trPr>
        <w:tc>
          <w:tcPr>
            <w:tcW w:w="557" w:type="dxa"/>
            <w:vAlign w:val="center"/>
          </w:tcPr>
          <w:p w14:paraId="08B008E1" w14:textId="77777777" w:rsidR="00642755" w:rsidRDefault="00642755" w:rsidP="00642755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51656B" w14:textId="77777777" w:rsidR="00642755" w:rsidRPr="00D16C62" w:rsidRDefault="00642755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D16C62">
              <w:rPr>
                <w:rFonts w:eastAsia="DejaVuSans"/>
                <w:lang w:eastAsia="en-US"/>
              </w:rPr>
              <w:t>Uczymy się słówek – karty z ćwiczeniami</w:t>
            </w:r>
          </w:p>
        </w:tc>
        <w:tc>
          <w:tcPr>
            <w:tcW w:w="1211" w:type="dxa"/>
            <w:shd w:val="clear" w:color="auto" w:fill="auto"/>
            <w:noWrap/>
          </w:tcPr>
          <w:p w14:paraId="21ACB73A" w14:textId="77777777" w:rsidR="00642755" w:rsidRPr="00D16C62" w:rsidRDefault="00642755" w:rsidP="00827C66">
            <w:pPr>
              <w:spacing w:line="276" w:lineRule="auto"/>
              <w:jc w:val="center"/>
            </w:pPr>
            <w:r w:rsidRPr="00D16C62">
              <w:t>1 zestaw</w:t>
            </w:r>
          </w:p>
        </w:tc>
        <w:tc>
          <w:tcPr>
            <w:tcW w:w="1125" w:type="dxa"/>
          </w:tcPr>
          <w:p w14:paraId="79FE017C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208BF4F3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440CE58" w14:textId="77777777" w:rsidR="00642755" w:rsidRPr="00A903A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538C50F" w14:textId="77777777" w:rsidR="00642755" w:rsidRPr="00A27EEE" w:rsidRDefault="00642755" w:rsidP="00827C66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642755" w:rsidRPr="00B805CA" w14:paraId="00E2F8F7" w14:textId="77777777" w:rsidTr="00827C66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5AF76E6F" w14:textId="77777777" w:rsidR="00642755" w:rsidRPr="00B21BAE" w:rsidRDefault="00642755" w:rsidP="00827C66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61547A41" w14:textId="77777777" w:rsidR="00642755" w:rsidRPr="00B21BAE" w:rsidRDefault="00642755" w:rsidP="00827C66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1E75DE0B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2AD41C52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264F5058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4BC9F3EE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1D9FDD3F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18F78BB6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6BB78614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7A9F999C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57D4E8B0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DEF7AE3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074A0CDE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3EDC4F2E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24D669D6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50A6ED37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lastRenderedPageBreak/>
        <w:t xml:space="preserve">zapoznałem się z postanowieniami załączonego do specyfikacji wzoru umowy i przyjmuję go bez zastrzeżeń; </w:t>
      </w:r>
    </w:p>
    <w:p w14:paraId="2EE732D8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76965677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008016CF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4CF7B52D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55EE5F1B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34C3795C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4A137D23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68B482D3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700BD40E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10D32383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0F0606F9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54642A4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7772A9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8767238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308AA5B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6E7C40FE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2FD64B9B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4B1F528C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0BAEAB8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46F69496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7CAF09B8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214BFC4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10DC002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78BE598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6CF3BC07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D814124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2ACF1CC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FC4F247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418F7F76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0D71EF81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39199A79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lastRenderedPageBreak/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2647EE2C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3088DC23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5C72C1F0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66FDD199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325EBB17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773C3965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2695D4F2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98703E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0BADAE75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210A6372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5D71A86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171B28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5A79C62A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0CB42409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58217BCB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1796F0FE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14A7F660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0AA379E6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C8828CC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E91F572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5082005D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654C37B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1CDC1B67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43141077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73C87B18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6D274E10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17EAAFE1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16A0C27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7C60FD98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95F4" w14:textId="77777777" w:rsidR="00C34461" w:rsidRDefault="00C34461" w:rsidP="00AA2829">
      <w:r>
        <w:separator/>
      </w:r>
    </w:p>
  </w:endnote>
  <w:endnote w:type="continuationSeparator" w:id="0">
    <w:p w14:paraId="280C4C3C" w14:textId="77777777" w:rsidR="00C34461" w:rsidRDefault="00C34461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45E2" w14:textId="77777777" w:rsidR="00C34461" w:rsidRDefault="00C34461" w:rsidP="00AA2829">
      <w:r>
        <w:separator/>
      </w:r>
    </w:p>
  </w:footnote>
  <w:footnote w:type="continuationSeparator" w:id="0">
    <w:p w14:paraId="52A9A1C6" w14:textId="77777777" w:rsidR="00C34461" w:rsidRDefault="00C34461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1C76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03A8353D" wp14:editId="670F2167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5115B"/>
    <w:rsid w:val="000744A1"/>
    <w:rsid w:val="00116F30"/>
    <w:rsid w:val="00152301"/>
    <w:rsid w:val="00152435"/>
    <w:rsid w:val="00185CBA"/>
    <w:rsid w:val="001B0F95"/>
    <w:rsid w:val="001C4B7F"/>
    <w:rsid w:val="001D46C0"/>
    <w:rsid w:val="002334B7"/>
    <w:rsid w:val="002674EE"/>
    <w:rsid w:val="00280936"/>
    <w:rsid w:val="002A58FA"/>
    <w:rsid w:val="002D5B71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50180B"/>
    <w:rsid w:val="00501812"/>
    <w:rsid w:val="00517666"/>
    <w:rsid w:val="00520DE7"/>
    <w:rsid w:val="00583E3A"/>
    <w:rsid w:val="005A0D3E"/>
    <w:rsid w:val="005C1CEA"/>
    <w:rsid w:val="00600D5A"/>
    <w:rsid w:val="006028DB"/>
    <w:rsid w:val="00606EF7"/>
    <w:rsid w:val="00634FA1"/>
    <w:rsid w:val="00642755"/>
    <w:rsid w:val="00660704"/>
    <w:rsid w:val="006E0EF8"/>
    <w:rsid w:val="006E4168"/>
    <w:rsid w:val="0072283A"/>
    <w:rsid w:val="007505B6"/>
    <w:rsid w:val="00763DA4"/>
    <w:rsid w:val="007675EB"/>
    <w:rsid w:val="007842DD"/>
    <w:rsid w:val="00786825"/>
    <w:rsid w:val="007A35E5"/>
    <w:rsid w:val="00831CBA"/>
    <w:rsid w:val="0086728A"/>
    <w:rsid w:val="008C14AA"/>
    <w:rsid w:val="008C5FF1"/>
    <w:rsid w:val="008F0002"/>
    <w:rsid w:val="00920636"/>
    <w:rsid w:val="009454A4"/>
    <w:rsid w:val="00A14384"/>
    <w:rsid w:val="00A21EC6"/>
    <w:rsid w:val="00A27EEE"/>
    <w:rsid w:val="00A35E73"/>
    <w:rsid w:val="00A62968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805CA"/>
    <w:rsid w:val="00BA69A9"/>
    <w:rsid w:val="00BC5488"/>
    <w:rsid w:val="00C0069A"/>
    <w:rsid w:val="00C00D5B"/>
    <w:rsid w:val="00C34461"/>
    <w:rsid w:val="00CA611A"/>
    <w:rsid w:val="00D1437A"/>
    <w:rsid w:val="00D2395D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E3C2C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A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A0D3-873F-4F04-A03E-3360C37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4:06:00Z</dcterms:modified>
</cp:coreProperties>
</file>